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ED" w:rsidRPr="002523B4" w:rsidRDefault="00D16BED" w:rsidP="00D16BED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:rsidR="00D16BED" w:rsidRPr="002523B4" w:rsidRDefault="00D16BED" w:rsidP="00D16BED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D16BED" w:rsidRPr="002523B4" w:rsidRDefault="00D16BED" w:rsidP="00D16BED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lang w:eastAsia="en-US"/>
        </w:rPr>
        <w:t>Заветинской</w:t>
      </w:r>
      <w:proofErr w:type="spellEnd"/>
      <w:r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:rsidR="00D16BED" w:rsidRPr="002523B4" w:rsidRDefault="00D16BED" w:rsidP="00D16BED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D16BED" w:rsidRPr="002523B4" w:rsidRDefault="00D16BED" w:rsidP="00D16BED">
      <w:pPr>
        <w:spacing w:after="160" w:line="256" w:lineRule="auto"/>
        <w:rPr>
          <w:rFonts w:eastAsia="Calibri" w:cs="Times New Roman"/>
          <w:lang w:eastAsia="en-US"/>
        </w:rPr>
      </w:pPr>
    </w:p>
    <w:p w:rsidR="00D16BED" w:rsidRPr="002523B4" w:rsidRDefault="00D16BED" w:rsidP="00D16BED">
      <w:pPr>
        <w:spacing w:after="160" w:line="256" w:lineRule="auto"/>
        <w:rPr>
          <w:rFonts w:eastAsia="Calibri" w:cs="Times New Roman"/>
          <w:lang w:eastAsia="en-US"/>
        </w:rPr>
      </w:pPr>
    </w:p>
    <w:p w:rsidR="00D16BED" w:rsidRPr="002523B4" w:rsidRDefault="00D16BED" w:rsidP="00D16BED">
      <w:pPr>
        <w:spacing w:after="160" w:line="256" w:lineRule="auto"/>
        <w:rPr>
          <w:rFonts w:eastAsia="Calibri" w:cs="Times New Roman"/>
          <w:lang w:eastAsia="en-US"/>
        </w:rPr>
      </w:pPr>
    </w:p>
    <w:p w:rsidR="00D16BED" w:rsidRPr="002523B4" w:rsidRDefault="00D16BED" w:rsidP="00D16BED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Программа самоподготовки по внеурочной деятельности, 10</w:t>
      </w:r>
      <w:r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>
        <w:rPr>
          <w:rFonts w:ascii="Times New Roman" w:eastAsia="Calibri" w:hAnsi="Times New Roman" w:cs="Times New Roman"/>
          <w:lang w:eastAsia="en-US"/>
        </w:rPr>
        <w:t>,</w:t>
      </w:r>
    </w:p>
    <w:p w:rsidR="00D16BED" w:rsidRDefault="00D16BED" w:rsidP="00D16BED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в</w:t>
      </w:r>
      <w:r w:rsidRPr="002523B4">
        <w:rPr>
          <w:rFonts w:ascii="Times New Roman" w:eastAsia="Calibri" w:hAnsi="Times New Roman" w:cs="Times New Roman"/>
          <w:lang w:eastAsia="en-US"/>
        </w:rPr>
        <w:t xml:space="preserve"> период </w:t>
      </w:r>
      <w:r>
        <w:rPr>
          <w:rFonts w:ascii="Times New Roman" w:eastAsia="Calibri" w:hAnsi="Times New Roman" w:cs="Times New Roman"/>
          <w:lang w:eastAsia="en-US"/>
        </w:rPr>
        <w:t>карантинных мероприятий с 06.05 по 29.05</w:t>
      </w:r>
      <w:r w:rsidRPr="002523B4">
        <w:rPr>
          <w:rFonts w:ascii="Times New Roman" w:eastAsia="Calibri" w:hAnsi="Times New Roman" w:cs="Times New Roman"/>
          <w:lang w:eastAsia="en-US"/>
        </w:rPr>
        <w:t>.2020</w:t>
      </w:r>
    </w:p>
    <w:p w:rsidR="00D16BED" w:rsidRDefault="00D16BED" w:rsidP="00D16BE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055"/>
        <w:gridCol w:w="780"/>
        <w:gridCol w:w="1758"/>
      </w:tblGrid>
      <w:tr w:rsidR="00D16BED" w:rsidRPr="002523B4" w:rsidTr="00D16BED">
        <w:trPr>
          <w:trHeight w:val="3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ED" w:rsidRPr="002523B4" w:rsidRDefault="00D16BE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ED" w:rsidRPr="002523B4" w:rsidRDefault="00D16BED" w:rsidP="002B6A9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ED" w:rsidRPr="002523B4" w:rsidRDefault="00D16BE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ED" w:rsidRDefault="00D16BE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ние для работы</w:t>
            </w:r>
          </w:p>
        </w:tc>
      </w:tr>
      <w:tr w:rsidR="00D16BED" w:rsidRPr="002523B4" w:rsidTr="00D16BED">
        <w:trPr>
          <w:trHeight w:val="3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ED" w:rsidRPr="002523B4" w:rsidRDefault="00D16BE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2523B4" w:rsidRDefault="00D16BED" w:rsidP="002B6A91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Решение задач и комбинаций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2523B4" w:rsidRDefault="00D16BE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2523B4" w:rsidRDefault="00D16BED" w:rsidP="002B6A9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6BED" w:rsidRPr="002523B4" w:rsidTr="00D16BED">
        <w:trPr>
          <w:trHeight w:val="3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ED" w:rsidRPr="002523B4" w:rsidRDefault="00D16BE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2523B4" w:rsidRDefault="00D16BED" w:rsidP="002B6A91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Сеанс одновременной игры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2523B4" w:rsidRDefault="00D16BE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Pr="002523B4" w:rsidRDefault="00D16BE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нлайн-игра</w:t>
            </w:r>
          </w:p>
        </w:tc>
      </w:tr>
      <w:tr w:rsidR="00D16BED" w:rsidRPr="002523B4" w:rsidTr="00D16BED">
        <w:trPr>
          <w:trHeight w:val="3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Default="00D16BE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Default="00D16BED" w:rsidP="002B6A91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Соревновательный турнир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Default="00D16BE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ED" w:rsidRDefault="00D16BE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нлайн-игра.</w:t>
            </w:r>
            <w:bookmarkStart w:id="0" w:name="_GoBack"/>
            <w:bookmarkEnd w:id="0"/>
          </w:p>
        </w:tc>
      </w:tr>
    </w:tbl>
    <w:p w:rsidR="00D16BED" w:rsidRDefault="00D16BED" w:rsidP="00D16BED">
      <w:pPr>
        <w:rPr>
          <w:rFonts w:ascii="Times New Roman" w:hAnsi="Times New Roman" w:cs="Times New Roman"/>
        </w:rPr>
      </w:pPr>
    </w:p>
    <w:p w:rsidR="00D16BED" w:rsidRDefault="00D16BED" w:rsidP="00D16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интерактивных образовательных онлайн-платформах дистанционного обучения: </w:t>
      </w:r>
      <w:proofErr w:type="spellStart"/>
      <w:r>
        <w:rPr>
          <w:rFonts w:ascii="Times New Roman" w:hAnsi="Times New Roman" w:cs="Times New Roman"/>
        </w:rPr>
        <w:t>Учи.р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бразовариум</w:t>
      </w:r>
      <w:proofErr w:type="spellEnd"/>
      <w:r>
        <w:rPr>
          <w:rFonts w:ascii="Times New Roman" w:hAnsi="Times New Roman" w:cs="Times New Roman"/>
        </w:rPr>
        <w:t xml:space="preserve"> и др. </w:t>
      </w:r>
    </w:p>
    <w:p w:rsidR="00D16BED" w:rsidRDefault="00D16BED" w:rsidP="00D16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для консультаций: телефон учителя-предметника: 89612731067</w:t>
      </w:r>
    </w:p>
    <w:p w:rsidR="00D16BED" w:rsidRDefault="00D16BED" w:rsidP="00D16BED">
      <w:pPr>
        <w:rPr>
          <w:rFonts w:ascii="Times New Roman" w:hAnsi="Times New Roman" w:cs="Times New Roman"/>
        </w:rPr>
      </w:pPr>
    </w:p>
    <w:p w:rsidR="00D16BED" w:rsidRDefault="00D16BED" w:rsidP="00D16BED">
      <w:pPr>
        <w:rPr>
          <w:rFonts w:ascii="Times New Roman" w:hAnsi="Times New Roman" w:cs="Times New Roman"/>
        </w:rPr>
      </w:pPr>
    </w:p>
    <w:p w:rsidR="00D16BED" w:rsidRPr="00442AB2" w:rsidRDefault="00D16BED" w:rsidP="00D16BED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 xml:space="preserve">Учитель:   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Н.Ф. Лещенко</w:t>
      </w:r>
    </w:p>
    <w:p w:rsidR="00D16BED" w:rsidRPr="00442AB2" w:rsidRDefault="00D16BED" w:rsidP="00D16BED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Заместитель  директора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по У</w:t>
      </w:r>
      <w:r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p w:rsidR="00D16BED" w:rsidRDefault="00D16BED" w:rsidP="00D16BED"/>
    <w:p w:rsidR="001D39C9" w:rsidRDefault="001D39C9"/>
    <w:sectPr w:rsidR="001D3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ED"/>
    <w:rsid w:val="001D39C9"/>
    <w:rsid w:val="00D1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8B9C"/>
  <w15:chartTrackingRefBased/>
  <w15:docId w15:val="{E48017C0-4DD4-4176-97C5-A12912AC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BED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8B0E-9FB9-40ED-A23F-33CFE29D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20-05-07T16:35:00Z</dcterms:created>
  <dcterms:modified xsi:type="dcterms:W3CDTF">2020-05-07T16:43:00Z</dcterms:modified>
</cp:coreProperties>
</file>